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A8" w:rsidRPr="001031E4" w:rsidRDefault="00115967">
      <w:pPr>
        <w:rPr>
          <w:sz w:val="36"/>
          <w:szCs w:val="36"/>
        </w:rPr>
      </w:pPr>
      <w:r>
        <w:rPr>
          <w:sz w:val="36"/>
          <w:szCs w:val="36"/>
        </w:rPr>
        <w:t>J+S Skitouren</w:t>
      </w:r>
      <w:r w:rsidR="00DD65A8" w:rsidRPr="00590B76">
        <w:rPr>
          <w:sz w:val="36"/>
          <w:szCs w:val="36"/>
        </w:rPr>
        <w:t xml:space="preserve"> : </w:t>
      </w:r>
      <w:r w:rsidR="001031E4">
        <w:rPr>
          <w:sz w:val="36"/>
          <w:szCs w:val="36"/>
        </w:rPr>
        <w:t xml:space="preserve">Trainingshandbuch  und </w:t>
      </w:r>
      <w:r w:rsidR="00DD65A8" w:rsidRPr="00590B76">
        <w:rPr>
          <w:sz w:val="36"/>
          <w:szCs w:val="36"/>
        </w:rPr>
        <w:t>Ausbildungsprogramm</w:t>
      </w:r>
    </w:p>
    <w:p w:rsidR="00DD65A8" w:rsidRDefault="00DD65A8">
      <w:pPr>
        <w:rPr>
          <w:i/>
        </w:rPr>
      </w:pPr>
      <w:r w:rsidRPr="00590B76">
        <w:rPr>
          <w:i/>
        </w:rPr>
        <w:t>Bemerkung: Die Inhalte stützen sic</w:t>
      </w:r>
      <w:r w:rsidR="00115967">
        <w:rPr>
          <w:i/>
        </w:rPr>
        <w:t>h auf dem Buch „Bergsport Winter</w:t>
      </w:r>
      <w:r w:rsidRPr="00590B76">
        <w:rPr>
          <w:i/>
        </w:rPr>
        <w:t xml:space="preserve"> SAC“</w:t>
      </w:r>
    </w:p>
    <w:p w:rsidR="001031E4" w:rsidRDefault="001031E4">
      <w:pPr>
        <w:rPr>
          <w:i/>
        </w:rPr>
      </w:pPr>
    </w:p>
    <w:p w:rsidR="001031E4" w:rsidRPr="001031E4" w:rsidRDefault="001031E4">
      <w:pPr>
        <w:rPr>
          <w:i/>
        </w:rPr>
      </w:pPr>
      <w:bookmarkStart w:id="0" w:name="_GoBack"/>
      <w:bookmarkEnd w:id="0"/>
    </w:p>
    <w:tbl>
      <w:tblPr>
        <w:tblStyle w:val="Grilledutableau"/>
        <w:tblW w:w="100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3267"/>
        <w:gridCol w:w="1134"/>
        <w:gridCol w:w="1134"/>
        <w:gridCol w:w="992"/>
        <w:gridCol w:w="850"/>
      </w:tblGrid>
      <w:tr w:rsidR="00B40314" w:rsidRPr="00611978" w:rsidTr="005E5679">
        <w:tc>
          <w:tcPr>
            <w:tcW w:w="5961" w:type="dxa"/>
            <w:gridSpan w:val="3"/>
            <w:vMerge w:val="restart"/>
          </w:tcPr>
          <w:p w:rsidR="00B40314" w:rsidRPr="00611978" w:rsidRDefault="00B40314" w:rsidP="001C13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 w:rsidRPr="00B40314">
              <w:rPr>
                <w:sz w:val="12"/>
                <w:szCs w:val="12"/>
              </w:rPr>
              <w:t>Familien</w:t>
            </w:r>
            <w:r>
              <w:rPr>
                <w:sz w:val="12"/>
                <w:szCs w:val="12"/>
              </w:rPr>
              <w:t>-</w:t>
            </w:r>
            <w:r w:rsidRPr="00B40314">
              <w:rPr>
                <w:sz w:val="12"/>
                <w:szCs w:val="12"/>
              </w:rPr>
              <w:t>bergsteigen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 w:rsidRPr="00B40314">
              <w:rPr>
                <w:sz w:val="12"/>
                <w:szCs w:val="12"/>
              </w:rPr>
              <w:t>Kinderbergsteigen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 SAC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 SAC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</w:tr>
      <w:tr w:rsidR="00B40314" w:rsidRPr="00611978" w:rsidTr="005E5679">
        <w:tc>
          <w:tcPr>
            <w:tcW w:w="5961" w:type="dxa"/>
            <w:gridSpan w:val="3"/>
            <w:vMerge/>
          </w:tcPr>
          <w:p w:rsidR="00B40314" w:rsidRPr="00611978" w:rsidRDefault="00B40314" w:rsidP="001C13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5 bis 9 Jahre alt</w:t>
            </w:r>
          </w:p>
        </w:tc>
        <w:tc>
          <w:tcPr>
            <w:tcW w:w="1134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bis 13</w:t>
            </w:r>
            <w:r w:rsidRPr="00FD37BE">
              <w:rPr>
                <w:sz w:val="16"/>
                <w:szCs w:val="16"/>
              </w:rPr>
              <w:t xml:space="preserve"> Jahre alt</w:t>
            </w:r>
          </w:p>
        </w:tc>
        <w:tc>
          <w:tcPr>
            <w:tcW w:w="992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FD37BE">
              <w:rPr>
                <w:sz w:val="16"/>
                <w:szCs w:val="16"/>
              </w:rPr>
              <w:t xml:space="preserve"> bis 17 Jahre alt</w:t>
            </w:r>
          </w:p>
        </w:tc>
        <w:tc>
          <w:tcPr>
            <w:tcW w:w="850" w:type="dxa"/>
          </w:tcPr>
          <w:p w:rsidR="00B40314" w:rsidRPr="00FD37BE" w:rsidRDefault="00B40314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18 bis 20 Jahre alt</w:t>
            </w:r>
          </w:p>
        </w:tc>
      </w:tr>
      <w:tr w:rsidR="00115967" w:rsidRPr="00611978" w:rsidTr="00B40314">
        <w:tc>
          <w:tcPr>
            <w:tcW w:w="1135" w:type="dxa"/>
            <w:vMerge w:val="restart"/>
          </w:tcPr>
          <w:p w:rsidR="00115967" w:rsidRPr="00611978" w:rsidRDefault="001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wissen</w:t>
            </w:r>
          </w:p>
        </w:tc>
        <w:tc>
          <w:tcPr>
            <w:tcW w:w="1559" w:type="dxa"/>
            <w:vMerge w:val="restart"/>
          </w:tcPr>
          <w:p w:rsidR="00115967" w:rsidRPr="00611978" w:rsidRDefault="001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re im Bergwinter</w:t>
            </w:r>
          </w:p>
        </w:tc>
        <w:tc>
          <w:tcPr>
            <w:tcW w:w="3267" w:type="dxa"/>
          </w:tcPr>
          <w:p w:rsidR="00115967" w:rsidRPr="00611978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en, wie die Tiere im „Kühlschrank“ überleb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nnen, wer in der alpinen </w:t>
            </w:r>
            <w:proofErr w:type="spellStart"/>
            <w:r>
              <w:rPr>
                <w:sz w:val="16"/>
                <w:szCs w:val="16"/>
              </w:rPr>
              <w:t>Eiskälte</w:t>
            </w:r>
            <w:proofErr w:type="spellEnd"/>
            <w:r>
              <w:rPr>
                <w:sz w:val="16"/>
                <w:szCs w:val="16"/>
              </w:rPr>
              <w:t xml:space="preserve"> wohnt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en</w:t>
            </w:r>
            <w:r w:rsidR="002C29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wie man die Störungen vermeidet</w:t>
            </w:r>
          </w:p>
        </w:tc>
        <w:tc>
          <w:tcPr>
            <w:tcW w:w="1134" w:type="dxa"/>
          </w:tcPr>
          <w:p w:rsidR="00115967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115967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chutzgebiete kenn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15967" w:rsidRPr="00611978" w:rsidRDefault="001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tter</w:t>
            </w:r>
          </w:p>
        </w:tc>
        <w:tc>
          <w:tcPr>
            <w:tcW w:w="3267" w:type="dxa"/>
          </w:tcPr>
          <w:p w:rsidR="00115967" w:rsidRPr="00611978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en, woher das Wetter kommt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Wetterelemente kenn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Wetterbericht kenn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typische Wetterlagen kenn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Wetterzeichen kenn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15967" w:rsidRPr="00611978" w:rsidRDefault="001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ierung</w:t>
            </w:r>
          </w:p>
        </w:tc>
        <w:tc>
          <w:tcPr>
            <w:tcW w:w="3267" w:type="dxa"/>
          </w:tcPr>
          <w:p w:rsidR="00115967" w:rsidRPr="00611978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Landeskarte kenn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Pr="00611978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GPS kenn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Pr="00611978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Höhenmesser und den Kompass kenn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15967" w:rsidRDefault="001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ahren im Gebirge</w:t>
            </w:r>
          </w:p>
        </w:tc>
        <w:tc>
          <w:tcPr>
            <w:tcW w:w="3267" w:type="dxa"/>
          </w:tcPr>
          <w:p w:rsidR="00115967" w:rsidRPr="00611978" w:rsidRDefault="0011596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icherheitskonzept kenn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15967" w:rsidRDefault="0011596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115967" w:rsidRDefault="00D647A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Gefahren im winterlichen Gebirge kenn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15967" w:rsidRPr="00611978" w:rsidTr="00B40314">
        <w:tc>
          <w:tcPr>
            <w:tcW w:w="1135" w:type="dxa"/>
            <w:vMerge/>
          </w:tcPr>
          <w:p w:rsidR="00115967" w:rsidRPr="00611978" w:rsidRDefault="001159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15967" w:rsidRDefault="001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ness und Ernährung</w:t>
            </w:r>
          </w:p>
        </w:tc>
        <w:tc>
          <w:tcPr>
            <w:tcW w:w="3267" w:type="dxa"/>
          </w:tcPr>
          <w:p w:rsidR="00115967" w:rsidRDefault="00D647A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Ernährungs-Grundlagen kennen</w:t>
            </w:r>
          </w:p>
        </w:tc>
        <w:tc>
          <w:tcPr>
            <w:tcW w:w="1134" w:type="dxa"/>
          </w:tcPr>
          <w:p w:rsidR="00115967" w:rsidRPr="00FD37BE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5967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5967" w:rsidRDefault="0011596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5967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647AE" w:rsidRPr="00611978" w:rsidTr="00B40314">
        <w:tc>
          <w:tcPr>
            <w:tcW w:w="1135" w:type="dxa"/>
            <w:vMerge w:val="restart"/>
          </w:tcPr>
          <w:p w:rsidR="00D647AE" w:rsidRPr="00611978" w:rsidRDefault="00D64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rüstung</w:t>
            </w:r>
          </w:p>
        </w:tc>
        <w:tc>
          <w:tcPr>
            <w:tcW w:w="1559" w:type="dxa"/>
          </w:tcPr>
          <w:p w:rsidR="00D647AE" w:rsidRPr="00611978" w:rsidRDefault="00D64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kleidung</w:t>
            </w:r>
          </w:p>
        </w:tc>
        <w:tc>
          <w:tcPr>
            <w:tcW w:w="3267" w:type="dxa"/>
          </w:tcPr>
          <w:p w:rsidR="00D647AE" w:rsidRPr="00611978" w:rsidRDefault="00D647A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Prinzipien der Bekleidung kennen</w:t>
            </w:r>
          </w:p>
        </w:tc>
        <w:tc>
          <w:tcPr>
            <w:tcW w:w="1134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647AE" w:rsidRPr="00611978" w:rsidTr="00B40314">
        <w:tc>
          <w:tcPr>
            <w:tcW w:w="1135" w:type="dxa"/>
            <w:vMerge/>
          </w:tcPr>
          <w:p w:rsidR="00D647AE" w:rsidRPr="00611978" w:rsidRDefault="00D647A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47AE" w:rsidRPr="00611978" w:rsidRDefault="00D64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enausrüstung</w:t>
            </w:r>
          </w:p>
        </w:tc>
        <w:tc>
          <w:tcPr>
            <w:tcW w:w="3267" w:type="dxa"/>
          </w:tcPr>
          <w:p w:rsidR="00D647AE" w:rsidRPr="00611978" w:rsidRDefault="00D647A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wichtigsten Teile der Tourenausrüstung kennen</w:t>
            </w:r>
          </w:p>
        </w:tc>
        <w:tc>
          <w:tcPr>
            <w:tcW w:w="1134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647AE" w:rsidRPr="00611978" w:rsidTr="00B40314">
        <w:tc>
          <w:tcPr>
            <w:tcW w:w="1135" w:type="dxa"/>
            <w:vMerge/>
          </w:tcPr>
          <w:p w:rsidR="00D647AE" w:rsidRPr="00611978" w:rsidRDefault="00D647A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47AE" w:rsidRPr="00611978" w:rsidRDefault="00D64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fallausrüstung</w:t>
            </w:r>
          </w:p>
        </w:tc>
        <w:tc>
          <w:tcPr>
            <w:tcW w:w="3267" w:type="dxa"/>
          </w:tcPr>
          <w:p w:rsidR="00D647AE" w:rsidRPr="00611978" w:rsidRDefault="00D647A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Notfallausrüstung kennen</w:t>
            </w:r>
          </w:p>
        </w:tc>
        <w:tc>
          <w:tcPr>
            <w:tcW w:w="1134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647AE" w:rsidRPr="00611978" w:rsidTr="00B40314">
        <w:tc>
          <w:tcPr>
            <w:tcW w:w="1135" w:type="dxa"/>
            <w:vMerge/>
          </w:tcPr>
          <w:p w:rsidR="00D647AE" w:rsidRPr="00611978" w:rsidRDefault="00D647A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47AE" w:rsidRDefault="00D64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sche Zusatzausrüstung</w:t>
            </w:r>
          </w:p>
        </w:tc>
        <w:tc>
          <w:tcPr>
            <w:tcW w:w="3267" w:type="dxa"/>
          </w:tcPr>
          <w:p w:rsidR="00D647AE" w:rsidRDefault="00D647A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Technische Zusatzausrüstung kennen</w:t>
            </w:r>
          </w:p>
        </w:tc>
        <w:tc>
          <w:tcPr>
            <w:tcW w:w="1134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647AE" w:rsidRPr="00FD37BE" w:rsidRDefault="00D647A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47A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647A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 w:val="restart"/>
          </w:tcPr>
          <w:p w:rsidR="00365713" w:rsidRPr="00611978" w:rsidRDefault="00365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inen</w:t>
            </w:r>
          </w:p>
        </w:tc>
        <w:tc>
          <w:tcPr>
            <w:tcW w:w="1559" w:type="dxa"/>
          </w:tcPr>
          <w:p w:rsidR="00365713" w:rsidRDefault="00365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inenarten</w:t>
            </w: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verschiedenen Lawinenarten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5713" w:rsidRDefault="00365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lösung eines Schneebretts</w:t>
            </w: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dingungen für eine Auslösung eines Schneebretts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5713" w:rsidRDefault="00365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hältnisse</w:t>
            </w: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Wind, der Neuschnee, die Temperatur und die Schneedecke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5713" w:rsidRDefault="00365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ände</w:t>
            </w: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Hangneigung, die Exposition, die Höhenlage und die Geländeform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5713" w:rsidRDefault="00365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</w:t>
            </w: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Faktor Mensch als 3. Säule des „3 x 3“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65713" w:rsidRDefault="00365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urteilung der Lawinengefahr</w:t>
            </w: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Lawinenbulletin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Default="002C2912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„3 x 3</w:t>
            </w:r>
            <w:r w:rsidR="00365713">
              <w:rPr>
                <w:sz w:val="16"/>
                <w:szCs w:val="16"/>
              </w:rPr>
              <w:t xml:space="preserve"> Raster</w:t>
            </w:r>
            <w:r>
              <w:rPr>
                <w:sz w:val="16"/>
                <w:szCs w:val="16"/>
              </w:rPr>
              <w:t>“</w:t>
            </w:r>
            <w:r w:rsidR="00365713">
              <w:rPr>
                <w:sz w:val="16"/>
                <w:szCs w:val="16"/>
              </w:rPr>
              <w:t xml:space="preserve">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typischen Gefahrensituationen (Muster)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5713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65713" w:rsidRDefault="00365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iko abschätzen und minimieren</w:t>
            </w: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graphische Reduktionsmethode (GRM)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isikofaktoren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sichere Routenwahl machen kö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5713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tandartmassnahmen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65713" w:rsidRPr="00611978" w:rsidTr="00B40314">
        <w:tc>
          <w:tcPr>
            <w:tcW w:w="1135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5713" w:rsidRDefault="00365713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65713" w:rsidRDefault="00365713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Vorsichtsmassnahmen kennen</w:t>
            </w: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713" w:rsidRPr="00FD37BE" w:rsidRDefault="00365713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65713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en und Entscheiden</w:t>
            </w:r>
          </w:p>
        </w:tc>
        <w:tc>
          <w:tcPr>
            <w:tcW w:w="1559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enplanung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einzelne Schritten der Tourenplanung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end plan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Tour auswert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D4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cheidungsfindung</w:t>
            </w: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liche Eigenschaften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penphänomene ke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D44B8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cheidungen treffen könne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 w:val="restart"/>
          </w:tcPr>
          <w:p w:rsidR="0058121E" w:rsidRDefault="0058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neetouren</w:t>
            </w:r>
          </w:p>
        </w:tc>
        <w:tc>
          <w:tcPr>
            <w:tcW w:w="1559" w:type="dxa"/>
            <w:vMerge w:val="restart"/>
          </w:tcPr>
          <w:p w:rsidR="0058121E" w:rsidRDefault="0058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stieg</w:t>
            </w:r>
          </w:p>
        </w:tc>
        <w:tc>
          <w:tcPr>
            <w:tcW w:w="3267" w:type="dxa"/>
          </w:tcPr>
          <w:p w:rsidR="0058121E" w:rsidRDefault="0058121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schöne Aufstiegspur machen können</w:t>
            </w: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58121E" w:rsidRDefault="0058121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Gruppe organisieren können</w:t>
            </w: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121E" w:rsidRDefault="0058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fahrt</w:t>
            </w:r>
          </w:p>
        </w:tc>
        <w:tc>
          <w:tcPr>
            <w:tcW w:w="3267" w:type="dxa"/>
          </w:tcPr>
          <w:p w:rsidR="0058121E" w:rsidRDefault="0058121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Route auf der Abfahrt wählen können</w:t>
            </w: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58121E" w:rsidRDefault="0058121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Gruppe organisieren können</w:t>
            </w: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121E" w:rsidRDefault="0058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touren</w:t>
            </w:r>
          </w:p>
        </w:tc>
        <w:tc>
          <w:tcPr>
            <w:tcW w:w="3267" w:type="dxa"/>
          </w:tcPr>
          <w:p w:rsidR="0058121E" w:rsidRDefault="0058121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ufstieg Techniken beherrschen</w:t>
            </w: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58121E" w:rsidRDefault="00901008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kitechni</w:t>
            </w:r>
            <w:r w:rsidR="0058121E">
              <w:rPr>
                <w:sz w:val="16"/>
                <w:szCs w:val="16"/>
              </w:rPr>
              <w:t>k in der Abfahrt beherrschen</w:t>
            </w: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8121E" w:rsidRDefault="0058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owboardtouren</w:t>
            </w:r>
          </w:p>
        </w:tc>
        <w:tc>
          <w:tcPr>
            <w:tcW w:w="3267" w:type="dxa"/>
          </w:tcPr>
          <w:p w:rsidR="0058121E" w:rsidRDefault="0058121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pezifitäten der Snowboardtouren kennen</w:t>
            </w: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8121E" w:rsidRDefault="0058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neeschuhtouren</w:t>
            </w:r>
          </w:p>
        </w:tc>
        <w:tc>
          <w:tcPr>
            <w:tcW w:w="3267" w:type="dxa"/>
          </w:tcPr>
          <w:p w:rsidR="0058121E" w:rsidRDefault="0058121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pezifitäten der Schneeschuhtouren kennen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8121E" w:rsidRDefault="005812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eeriden</w:t>
            </w:r>
            <w:proofErr w:type="spellEnd"/>
          </w:p>
        </w:tc>
        <w:tc>
          <w:tcPr>
            <w:tcW w:w="3267" w:type="dxa"/>
          </w:tcPr>
          <w:p w:rsidR="0058121E" w:rsidRDefault="0058121E" w:rsidP="0058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pezifitäten des </w:t>
            </w:r>
            <w:proofErr w:type="spellStart"/>
            <w:r>
              <w:rPr>
                <w:sz w:val="16"/>
                <w:szCs w:val="16"/>
              </w:rPr>
              <w:t>Freeriden</w:t>
            </w:r>
            <w:proofErr w:type="spellEnd"/>
            <w:r>
              <w:rPr>
                <w:sz w:val="16"/>
                <w:szCs w:val="16"/>
              </w:rPr>
              <w:t xml:space="preserve"> kennen</w:t>
            </w: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121E" w:rsidRDefault="005812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 Fuss in Schnee und Eis</w:t>
            </w:r>
          </w:p>
        </w:tc>
        <w:tc>
          <w:tcPr>
            <w:tcW w:w="3267" w:type="dxa"/>
          </w:tcPr>
          <w:p w:rsidR="0058121E" w:rsidRDefault="0058121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 Fuss in Schnee und Eis gehen können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58121E" w:rsidRDefault="0058121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teigeisen und den Pickel kennen</w:t>
            </w:r>
          </w:p>
        </w:tc>
        <w:tc>
          <w:tcPr>
            <w:tcW w:w="1134" w:type="dxa"/>
          </w:tcPr>
          <w:p w:rsidR="0058121E" w:rsidRPr="00FD37BE" w:rsidRDefault="0058121E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8121E" w:rsidRPr="00611978" w:rsidTr="00B40314">
        <w:tc>
          <w:tcPr>
            <w:tcW w:w="1135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121E" w:rsidRDefault="0058121E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58121E" w:rsidRDefault="0058121E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n </w:t>
            </w:r>
            <w:proofErr w:type="spellStart"/>
            <w:r>
              <w:rPr>
                <w:sz w:val="16"/>
                <w:szCs w:val="16"/>
              </w:rPr>
              <w:t>Rutscher</w:t>
            </w:r>
            <w:proofErr w:type="spellEnd"/>
            <w:r>
              <w:rPr>
                <w:sz w:val="16"/>
                <w:szCs w:val="16"/>
              </w:rPr>
              <w:t xml:space="preserve"> stoppen können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58121E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58121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 w:val="restart"/>
          </w:tcPr>
          <w:p w:rsidR="0037751C" w:rsidRPr="00611978" w:rsidRDefault="0037751C" w:rsidP="009114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ung</w:t>
            </w:r>
          </w:p>
        </w:tc>
        <w:tc>
          <w:tcPr>
            <w:tcW w:w="1559" w:type="dxa"/>
          </w:tcPr>
          <w:p w:rsidR="0037751C" w:rsidRPr="00611978" w:rsidRDefault="0037751C" w:rsidP="009114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ten</w:t>
            </w:r>
          </w:p>
        </w:tc>
        <w:tc>
          <w:tcPr>
            <w:tcW w:w="3267" w:type="dxa"/>
          </w:tcPr>
          <w:p w:rsidR="0037751C" w:rsidRPr="00611978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elevanten Knoten kenne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7751C" w:rsidRPr="00611978" w:rsidRDefault="00377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eilen</w:t>
            </w:r>
          </w:p>
        </w:tc>
        <w:tc>
          <w:tcPr>
            <w:tcW w:w="3267" w:type="dxa"/>
          </w:tcPr>
          <w:p w:rsidR="0037751C" w:rsidRPr="00611978" w:rsidRDefault="0037751C" w:rsidP="00377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eilen können (auch Anseilen in der Seilmitte, Seilverkürzung, Anseilen auf dem Gletscher)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7751C" w:rsidRPr="00611978" w:rsidRDefault="00377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nkerungen in Firn und Eis</w:t>
            </w:r>
          </w:p>
        </w:tc>
        <w:tc>
          <w:tcPr>
            <w:tcW w:w="3267" w:type="dxa"/>
          </w:tcPr>
          <w:p w:rsidR="0037751C" w:rsidRPr="00611978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T-Schlitz machen könne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provisorische Verankerung im Schnee und Eis machen könne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7751C" w:rsidRDefault="00377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ung bei Abrutschgefahr</w:t>
            </w:r>
          </w:p>
        </w:tc>
        <w:tc>
          <w:tcPr>
            <w:tcW w:w="3267" w:type="dxa"/>
          </w:tcPr>
          <w:p w:rsidR="0037751C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 Kurzes Seil gehen könne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 </w:t>
            </w:r>
            <w:proofErr w:type="spellStart"/>
            <w:r>
              <w:rPr>
                <w:sz w:val="16"/>
                <w:szCs w:val="16"/>
              </w:rPr>
              <w:t>Fixseil</w:t>
            </w:r>
            <w:proofErr w:type="spellEnd"/>
            <w:r>
              <w:rPr>
                <w:sz w:val="16"/>
                <w:szCs w:val="16"/>
              </w:rPr>
              <w:t xml:space="preserve"> installieren könne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7751C" w:rsidRDefault="00377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lassen und Abseilen</w:t>
            </w:r>
          </w:p>
        </w:tc>
        <w:tc>
          <w:tcPr>
            <w:tcW w:w="3267" w:type="dxa"/>
          </w:tcPr>
          <w:p w:rsidR="0037751C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lassen könne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ilen könne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7751C" w:rsidRDefault="00377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tscherbegehungen</w:t>
            </w:r>
          </w:p>
        </w:tc>
        <w:tc>
          <w:tcPr>
            <w:tcW w:w="3267" w:type="dxa"/>
          </w:tcPr>
          <w:p w:rsidR="0037751C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ute auf dem Gletscher finden könne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cheiden können, wann angeseilt wird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Vorsichtsmassnahmen kenne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seilt aufsteigen könne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37751C" w:rsidRPr="00611978" w:rsidTr="00B40314">
        <w:tc>
          <w:tcPr>
            <w:tcW w:w="1135" w:type="dxa"/>
            <w:vMerge/>
          </w:tcPr>
          <w:p w:rsidR="0037751C" w:rsidRPr="00611978" w:rsidRDefault="003775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7751C" w:rsidRDefault="0037751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37751C" w:rsidRDefault="0037751C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seilt abfahren können</w:t>
            </w: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7751C" w:rsidRPr="00FD37BE" w:rsidRDefault="0037751C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751C" w:rsidRDefault="0090100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 w:val="restart"/>
          </w:tcPr>
          <w:p w:rsidR="00F42F7A" w:rsidRPr="00611978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ileis- und </w:t>
            </w:r>
            <w:proofErr w:type="spellStart"/>
            <w:r>
              <w:rPr>
                <w:sz w:val="16"/>
                <w:szCs w:val="16"/>
              </w:rPr>
              <w:t>Mixedklettern</w:t>
            </w:r>
            <w:proofErr w:type="spellEnd"/>
          </w:p>
        </w:tc>
        <w:tc>
          <w:tcPr>
            <w:tcW w:w="1559" w:type="dxa"/>
            <w:vMerge w:val="restart"/>
          </w:tcPr>
          <w:p w:rsidR="00F42F7A" w:rsidRPr="00611978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</w:t>
            </w:r>
          </w:p>
        </w:tc>
        <w:tc>
          <w:tcPr>
            <w:tcW w:w="3267" w:type="dxa"/>
          </w:tcPr>
          <w:p w:rsidR="00F42F7A" w:rsidRPr="00611978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Pickel und die Steigeisen brauchen kö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611978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icherungsmaterial kenn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611978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richtige Seil brauchen könn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Pr="00611978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</w:t>
            </w: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teileistechnik beherrsch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Mixed und </w:t>
            </w:r>
            <w:proofErr w:type="spellStart"/>
            <w:r>
              <w:rPr>
                <w:sz w:val="16"/>
                <w:szCs w:val="16"/>
              </w:rPr>
              <w:t>Drytooling</w:t>
            </w:r>
            <w:proofErr w:type="spellEnd"/>
            <w:r>
              <w:rPr>
                <w:sz w:val="16"/>
                <w:szCs w:val="16"/>
              </w:rPr>
              <w:t xml:space="preserve"> Technik beherrsch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Pr="00611978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ung</w:t>
            </w: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Verankerung machen könn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n Standplatz machen könn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icherungstechnik beherrsch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Zu- und Abstieg meistern könn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Pr="00611978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hältnisse</w:t>
            </w: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Eisqualität einschätzen könn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Temperatureinfluss einschätzen könn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Pr="00611978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tik</w:t>
            </w: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verschiedenen Taktiken kenn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chiedene Sicherheitselemente kenn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2F7A" w:rsidRPr="00611978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wierigkeitsbewertung</w:t>
            </w: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chwierigkeitsbewertungen kennen</w:t>
            </w: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 w:val="restart"/>
          </w:tcPr>
          <w:p w:rsidR="00F42F7A" w:rsidRPr="00611978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tung</w:t>
            </w:r>
          </w:p>
        </w:tc>
        <w:tc>
          <w:tcPr>
            <w:tcW w:w="1559" w:type="dxa"/>
            <w:vMerge w:val="restart"/>
          </w:tcPr>
          <w:p w:rsidR="00F42F7A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 Hilfe</w:t>
            </w:r>
          </w:p>
        </w:tc>
        <w:tc>
          <w:tcPr>
            <w:tcW w:w="3267" w:type="dxa"/>
          </w:tcPr>
          <w:p w:rsidR="00F42F7A" w:rsidRPr="00611978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Übersicht gewinnen kö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rmieren kö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LS machen kö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Body Check machen kö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e Massnahmen ke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Patienten überwachen kö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älteschäden ke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Blase behandeln kö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2F7A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kuieren</w:t>
            </w:r>
          </w:p>
        </w:tc>
        <w:tc>
          <w:tcPr>
            <w:tcW w:w="3267" w:type="dxa"/>
          </w:tcPr>
          <w:p w:rsidR="00F42F7A" w:rsidRPr="00611978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chiedene Evakuationsmethoden ke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wak</w:t>
            </w: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Schneehöhle bauen können</w:t>
            </w:r>
          </w:p>
        </w:tc>
        <w:tc>
          <w:tcPr>
            <w:tcW w:w="1134" w:type="dxa"/>
          </w:tcPr>
          <w:p w:rsidR="00F42F7A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F42F7A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 Iglu bauen kö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 </w:t>
            </w:r>
            <w:r w:rsidR="0084664F">
              <w:rPr>
                <w:sz w:val="16"/>
                <w:szCs w:val="16"/>
              </w:rPr>
              <w:t>Not Biwak</w:t>
            </w:r>
            <w:r>
              <w:rPr>
                <w:sz w:val="16"/>
                <w:szCs w:val="16"/>
              </w:rPr>
              <w:t xml:space="preserve"> bauen kö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E6FD7" w:rsidRPr="00611978" w:rsidTr="00B40314">
        <w:tc>
          <w:tcPr>
            <w:tcW w:w="1135" w:type="dxa"/>
            <w:vMerge/>
          </w:tcPr>
          <w:p w:rsidR="008E6FD7" w:rsidRPr="00611978" w:rsidRDefault="008E6F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E6FD7" w:rsidRDefault="008E6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inenrettung</w:t>
            </w:r>
          </w:p>
        </w:tc>
        <w:tc>
          <w:tcPr>
            <w:tcW w:w="3267" w:type="dxa"/>
          </w:tcPr>
          <w:p w:rsidR="008E6FD7" w:rsidRPr="00611978" w:rsidRDefault="008E6FD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Verhalten bei Lawinenabgang kennen</w:t>
            </w:r>
          </w:p>
        </w:tc>
        <w:tc>
          <w:tcPr>
            <w:tcW w:w="1134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E6FD7" w:rsidRPr="00611978" w:rsidTr="00B40314">
        <w:tc>
          <w:tcPr>
            <w:tcW w:w="1135" w:type="dxa"/>
            <w:vMerge/>
          </w:tcPr>
          <w:p w:rsidR="008E6FD7" w:rsidRPr="00611978" w:rsidRDefault="008E6F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6FD7" w:rsidRDefault="008E6FD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8E6FD7" w:rsidRPr="00611978" w:rsidRDefault="008E6FD7" w:rsidP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Organisation auf den Unfallplatz kennen</w:t>
            </w:r>
          </w:p>
        </w:tc>
        <w:tc>
          <w:tcPr>
            <w:tcW w:w="1134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E6FD7" w:rsidRPr="00611978" w:rsidTr="00B40314">
        <w:tc>
          <w:tcPr>
            <w:tcW w:w="1135" w:type="dxa"/>
            <w:vMerge/>
          </w:tcPr>
          <w:p w:rsidR="008E6FD7" w:rsidRPr="00611978" w:rsidRDefault="008E6F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6FD7" w:rsidRDefault="008E6FD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8E6FD7" w:rsidRPr="00611978" w:rsidRDefault="008E6FD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uche mit dem LVS kennen: Signalsuche, Grobsuche, Feinsuche, Punktsuche</w:t>
            </w:r>
          </w:p>
        </w:tc>
        <w:tc>
          <w:tcPr>
            <w:tcW w:w="1134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E6FD7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8E6FD7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E6FD7" w:rsidRPr="00611978" w:rsidTr="00B40314">
        <w:tc>
          <w:tcPr>
            <w:tcW w:w="1135" w:type="dxa"/>
            <w:vMerge/>
          </w:tcPr>
          <w:p w:rsidR="008E6FD7" w:rsidRPr="00611978" w:rsidRDefault="008E6F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6FD7" w:rsidRDefault="008E6FD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8E6FD7" w:rsidRPr="00611978" w:rsidRDefault="008E6FD7" w:rsidP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 Verschütteten ausgraben können</w:t>
            </w:r>
          </w:p>
        </w:tc>
        <w:tc>
          <w:tcPr>
            <w:tcW w:w="1134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E6FD7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8E6FD7" w:rsidRPr="00FD37BE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E6FD7" w:rsidRPr="00611978" w:rsidTr="00B40314">
        <w:tc>
          <w:tcPr>
            <w:tcW w:w="1135" w:type="dxa"/>
            <w:vMerge/>
          </w:tcPr>
          <w:p w:rsidR="008E6FD7" w:rsidRPr="00611978" w:rsidRDefault="008E6F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6FD7" w:rsidRDefault="008E6FD7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8E6FD7" w:rsidRDefault="008E6FD7" w:rsidP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hrere Verschüttete </w:t>
            </w:r>
          </w:p>
        </w:tc>
        <w:tc>
          <w:tcPr>
            <w:tcW w:w="1134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6FD7" w:rsidRPr="00FD37BE" w:rsidRDefault="008E6FD7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6FD7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42F7A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ltenrettung</w:t>
            </w:r>
          </w:p>
        </w:tc>
        <w:tc>
          <w:tcPr>
            <w:tcW w:w="3267" w:type="dxa"/>
          </w:tcPr>
          <w:p w:rsidR="00F42F7A" w:rsidRPr="00611978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Verankerung erstellen kö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611978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Flaschenzug ke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2F7A" w:rsidRDefault="00F42F7A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F42F7A" w:rsidRPr="00611978" w:rsidRDefault="00F42F7A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elbstaufstieg ke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F42F7A" w:rsidRPr="00611978" w:rsidTr="00B40314">
        <w:tc>
          <w:tcPr>
            <w:tcW w:w="1135" w:type="dxa"/>
            <w:vMerge/>
          </w:tcPr>
          <w:p w:rsidR="00F42F7A" w:rsidRPr="00611978" w:rsidRDefault="00F42F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2F7A" w:rsidRDefault="00F4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ierte Rettung</w:t>
            </w:r>
          </w:p>
        </w:tc>
        <w:tc>
          <w:tcPr>
            <w:tcW w:w="3267" w:type="dxa"/>
          </w:tcPr>
          <w:p w:rsidR="00F42F7A" w:rsidRDefault="008E6FD7" w:rsidP="001C1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rmieren können</w:t>
            </w:r>
          </w:p>
        </w:tc>
        <w:tc>
          <w:tcPr>
            <w:tcW w:w="1134" w:type="dxa"/>
          </w:tcPr>
          <w:p w:rsidR="00F42F7A" w:rsidRPr="00FD37BE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2F7A" w:rsidRDefault="00F42F7A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42F7A" w:rsidRDefault="0084664F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4338C8" w:rsidRPr="00611978" w:rsidRDefault="001031E4">
      <w:pPr>
        <w:rPr>
          <w:sz w:val="16"/>
          <w:szCs w:val="16"/>
        </w:rPr>
      </w:pPr>
    </w:p>
    <w:sectPr w:rsidR="004338C8" w:rsidRPr="00611978" w:rsidSect="001031E4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78"/>
    <w:rsid w:val="001031E4"/>
    <w:rsid w:val="00115967"/>
    <w:rsid w:val="001C1333"/>
    <w:rsid w:val="00226F2E"/>
    <w:rsid w:val="002467DA"/>
    <w:rsid w:val="00276E2C"/>
    <w:rsid w:val="002C2912"/>
    <w:rsid w:val="003655B3"/>
    <w:rsid w:val="00365713"/>
    <w:rsid w:val="0037751C"/>
    <w:rsid w:val="003F042C"/>
    <w:rsid w:val="00420669"/>
    <w:rsid w:val="004D7049"/>
    <w:rsid w:val="00506ACD"/>
    <w:rsid w:val="0058121E"/>
    <w:rsid w:val="00590B76"/>
    <w:rsid w:val="00592C0E"/>
    <w:rsid w:val="00600D05"/>
    <w:rsid w:val="00611978"/>
    <w:rsid w:val="00787B8C"/>
    <w:rsid w:val="0084664F"/>
    <w:rsid w:val="008C4611"/>
    <w:rsid w:val="008E4CE8"/>
    <w:rsid w:val="008E6FD7"/>
    <w:rsid w:val="00901008"/>
    <w:rsid w:val="0091143E"/>
    <w:rsid w:val="009574F6"/>
    <w:rsid w:val="00A8353C"/>
    <w:rsid w:val="00A95EF2"/>
    <w:rsid w:val="00B40314"/>
    <w:rsid w:val="00D44B88"/>
    <w:rsid w:val="00D647AE"/>
    <w:rsid w:val="00DA0197"/>
    <w:rsid w:val="00DA3906"/>
    <w:rsid w:val="00DD65A8"/>
    <w:rsid w:val="00E367E4"/>
    <w:rsid w:val="00EB2C27"/>
    <w:rsid w:val="00F42F7A"/>
    <w:rsid w:val="00F77371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7EA38C-43B2-4F1F-ABBF-931BA3BF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D1AF-E8EA-4F61-97AF-635873BE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C-CAS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Burnand</dc:creator>
  <cp:lastModifiedBy>Burnand Pascal BASPO</cp:lastModifiedBy>
  <cp:revision>5</cp:revision>
  <dcterms:created xsi:type="dcterms:W3CDTF">2016-07-07T12:36:00Z</dcterms:created>
  <dcterms:modified xsi:type="dcterms:W3CDTF">2017-02-09T13:56:00Z</dcterms:modified>
</cp:coreProperties>
</file>